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E518D" w:rsidP="002A54D8">
      <w:pPr>
        <w:rPr>
          <w:rFonts w:hint="eastAsia"/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>（</w:t>
      </w:r>
      <w:r w:rsidR="000D6275">
        <w:rPr>
          <w:rFonts w:hint="eastAsia"/>
          <w:color w:val="000000"/>
        </w:rPr>
        <w:t>別紙８</w:t>
      </w:r>
      <w:r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  <w:r w:rsidR="002A54D8">
        <w:rPr>
          <w:rFonts w:hint="eastAsia"/>
          <w:color w:val="000000"/>
        </w:rPr>
        <w:t xml:space="preserve">令和　　</w:t>
      </w:r>
      <w:r w:rsidR="0058709C" w:rsidRPr="00591023">
        <w:rPr>
          <w:rFonts w:hint="eastAsia"/>
          <w:color w:val="000000"/>
        </w:rPr>
        <w:t>年</w:t>
      </w:r>
      <w:r w:rsidR="002A54D8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 xml:space="preserve">　月</w:t>
      </w:r>
      <w:r w:rsidR="002A54D8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 xml:space="preserve">　日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F7724A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2A54D8">
        <w:rPr>
          <w:rFonts w:hint="eastAsia"/>
          <w:color w:val="000000"/>
        </w:rPr>
        <w:t>メディカルダッシュボード構築・運用・保守業務委託</w:t>
      </w: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3E0F1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ＦＡＸ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3E0F15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Ｅ-mail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rFonts w:hint="eastAsia"/>
          <w:color w:val="000000"/>
        </w:rPr>
      </w:pPr>
    </w:p>
    <w:p w:rsidR="00405636" w:rsidRPr="00591023" w:rsidRDefault="00405636">
      <w:pPr>
        <w:rPr>
          <w:rFonts w:hint="eastAsia"/>
          <w:color w:val="000000"/>
        </w:rPr>
      </w:pPr>
    </w:p>
    <w:p w:rsidR="00405636" w:rsidRPr="00591023" w:rsidRDefault="00405636">
      <w:pPr>
        <w:rPr>
          <w:rFonts w:hint="eastAsia"/>
          <w:color w:val="000000"/>
        </w:rPr>
      </w:pPr>
    </w:p>
    <w:p w:rsidR="00405636" w:rsidRPr="00591023" w:rsidRDefault="00405636">
      <w:pPr>
        <w:rPr>
          <w:rFonts w:hint="eastAsia"/>
          <w:color w:val="000000"/>
        </w:rPr>
      </w:pPr>
    </w:p>
    <w:p w:rsidR="00405636" w:rsidRDefault="00405636">
      <w:pPr>
        <w:rPr>
          <w:rFonts w:hint="eastAsia"/>
          <w:color w:val="000000"/>
        </w:rPr>
      </w:pP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60" w:rsidRDefault="00FC7360">
      <w:r>
        <w:separator/>
      </w:r>
    </w:p>
  </w:endnote>
  <w:endnote w:type="continuationSeparator" w:id="0">
    <w:p w:rsidR="00FC7360" w:rsidRDefault="00FC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60" w:rsidRDefault="00FC7360">
      <w:r>
        <w:separator/>
      </w:r>
    </w:p>
  </w:footnote>
  <w:footnote w:type="continuationSeparator" w:id="0">
    <w:p w:rsidR="00FC7360" w:rsidRDefault="00FC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95818"/>
    <w:rsid w:val="000A09EA"/>
    <w:rsid w:val="000A3341"/>
    <w:rsid w:val="000A42B1"/>
    <w:rsid w:val="000A5AD9"/>
    <w:rsid w:val="000B32B0"/>
    <w:rsid w:val="000C0806"/>
    <w:rsid w:val="000C53E0"/>
    <w:rsid w:val="000D6275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17E30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54D8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7375"/>
    <w:rsid w:val="003E0F15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63834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7F1A6E"/>
    <w:rsid w:val="00804FD6"/>
    <w:rsid w:val="0081030A"/>
    <w:rsid w:val="0081307F"/>
    <w:rsid w:val="00832CB0"/>
    <w:rsid w:val="008347C4"/>
    <w:rsid w:val="008366C0"/>
    <w:rsid w:val="00840B8E"/>
    <w:rsid w:val="00847CC0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434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CCA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C5EDE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26EF4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450C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2F9"/>
    <w:rsid w:val="00F94A1C"/>
    <w:rsid w:val="00F94F85"/>
    <w:rsid w:val="00F96568"/>
    <w:rsid w:val="00FA2E1E"/>
    <w:rsid w:val="00FA4C03"/>
    <w:rsid w:val="00FB5E05"/>
    <w:rsid w:val="00FC1A2C"/>
    <w:rsid w:val="00FC5EAC"/>
    <w:rsid w:val="00FC7360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7622F-1589-496C-8B5B-DE32CB63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284A-AB28-4883-9EA6-9DD2A66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玉野 一</cp:lastModifiedBy>
  <cp:revision>2</cp:revision>
  <cp:lastPrinted>2016-02-05T06:54:00Z</cp:lastPrinted>
  <dcterms:created xsi:type="dcterms:W3CDTF">2024-04-15T05:34:00Z</dcterms:created>
  <dcterms:modified xsi:type="dcterms:W3CDTF">2024-04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